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2C4" w14:textId="062C5AC3" w:rsidR="004E4A7D" w:rsidRDefault="004944FD" w:rsidP="00271567">
      <w:pPr>
        <w:spacing w:line="276" w:lineRule="auto"/>
        <w:jc w:val="center"/>
        <w:rPr>
          <w:rFonts w:ascii="Impact" w:hAnsi="Impact"/>
          <w:sz w:val="48"/>
        </w:rPr>
      </w:pPr>
      <w:r>
        <w:rPr>
          <w:rFonts w:ascii="Impact" w:hAnsi="Impact"/>
          <w:sz w:val="48"/>
        </w:rPr>
        <w:t>GOVERNMENT</w:t>
      </w:r>
      <w:r w:rsidR="00EF65C9">
        <w:rPr>
          <w:rFonts w:ascii="Impact" w:hAnsi="Impact"/>
          <w:sz w:val="48"/>
        </w:rPr>
        <w:t xml:space="preserve"> </w:t>
      </w:r>
      <w:r w:rsidR="00BE3D80">
        <w:rPr>
          <w:rFonts w:ascii="Impact" w:hAnsi="Impact"/>
          <w:sz w:val="48"/>
        </w:rPr>
        <w:t>2019-2020</w:t>
      </w:r>
      <w:r w:rsidR="00EF65C9">
        <w:rPr>
          <w:rFonts w:ascii="Impact" w:hAnsi="Impact"/>
          <w:sz w:val="48"/>
        </w:rPr>
        <w:t xml:space="preserve"> Fall Course Syllabus</w:t>
      </w:r>
    </w:p>
    <w:p w14:paraId="0B5E1052" w14:textId="1AEF42BF" w:rsidR="00EF65C9" w:rsidRDefault="00EF65C9" w:rsidP="00271567">
      <w:pPr>
        <w:spacing w:line="276" w:lineRule="auto"/>
        <w:jc w:val="center"/>
        <w:rPr>
          <w:rFonts w:asciiTheme="majorHAnsi" w:hAnsiTheme="majorHAnsi" w:cstheme="majorHAnsi"/>
          <w:b/>
          <w:sz w:val="32"/>
        </w:rPr>
      </w:pPr>
      <w:r>
        <w:rPr>
          <w:rFonts w:asciiTheme="majorHAnsi" w:hAnsiTheme="majorHAnsi" w:cstheme="majorHAnsi"/>
          <w:b/>
          <w:sz w:val="32"/>
        </w:rPr>
        <w:t xml:space="preserve">Mr. </w:t>
      </w:r>
      <w:r w:rsidR="00271567" w:rsidRPr="00271567">
        <w:rPr>
          <w:rFonts w:asciiTheme="majorHAnsi" w:hAnsiTheme="majorHAnsi" w:cstheme="majorHAnsi"/>
          <w:b/>
          <w:sz w:val="32"/>
        </w:rPr>
        <w:t>Fitzgibbons/jfitzgibbons@germantowncsd.org/518-537-6281</w:t>
      </w:r>
    </w:p>
    <w:p w14:paraId="424AAE3B" w14:textId="177A293E" w:rsidR="00271567" w:rsidRPr="00EF65C9" w:rsidRDefault="00271567" w:rsidP="00271567">
      <w:pPr>
        <w:spacing w:line="276" w:lineRule="auto"/>
        <w:jc w:val="center"/>
        <w:rPr>
          <w:rFonts w:asciiTheme="majorHAnsi" w:hAnsiTheme="majorHAnsi" w:cstheme="majorHAnsi"/>
          <w:b/>
          <w:sz w:val="32"/>
        </w:rPr>
      </w:pPr>
      <w:r>
        <w:rPr>
          <w:rFonts w:asciiTheme="majorHAnsi" w:hAnsiTheme="majorHAnsi" w:cstheme="majorHAnsi"/>
          <w:b/>
          <w:sz w:val="32"/>
        </w:rPr>
        <w:t>Course Website: socialstudiesfitzgibbons.weebly.com</w:t>
      </w:r>
    </w:p>
    <w:p w14:paraId="2720FB64" w14:textId="77777777" w:rsidR="00311EEA" w:rsidRDefault="00311EEA" w:rsidP="0001241E">
      <w:pPr>
        <w:jc w:val="center"/>
        <w:rPr>
          <w:rFonts w:ascii="Impact" w:hAnsi="Impact"/>
          <w:sz w:val="48"/>
        </w:rPr>
      </w:pPr>
    </w:p>
    <w:p w14:paraId="3758E014" w14:textId="4508F683" w:rsidR="00311EEA" w:rsidRPr="004627A6" w:rsidRDefault="003D459D" w:rsidP="0001241E">
      <w:pPr>
        <w:jc w:val="center"/>
        <w:rPr>
          <w:rFonts w:ascii="Impact" w:hAnsi="Impact"/>
          <w:sz w:val="48"/>
        </w:rPr>
      </w:pPr>
      <w:r>
        <w:rPr>
          <w:rFonts w:eastAsia="Times New Roman" w:cs="Times New Roman"/>
          <w:noProof/>
        </w:rPr>
        <w:drawing>
          <wp:inline distT="0" distB="0" distL="0" distR="0" wp14:anchorId="5727573F" wp14:editId="0BDF2B6F">
            <wp:extent cx="2222500" cy="1611795"/>
            <wp:effectExtent l="0" t="0" r="0" b="0"/>
            <wp:docPr id="2" name="Picture 1" descr="ttp://public.media.smithsonianmag.com/legacy_blog/Presidential-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ublic.media.smithsonianmag.com/legacy_blog/Presidential-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760" cy="1611984"/>
                    </a:xfrm>
                    <a:prstGeom prst="rect">
                      <a:avLst/>
                    </a:prstGeom>
                    <a:noFill/>
                    <a:ln>
                      <a:noFill/>
                    </a:ln>
                  </pic:spPr>
                </pic:pic>
              </a:graphicData>
            </a:graphic>
          </wp:inline>
        </w:drawing>
      </w:r>
    </w:p>
    <w:p w14:paraId="5110A704" w14:textId="77990DC8" w:rsidR="0001241E" w:rsidRDefault="005D2278" w:rsidP="005D2278">
      <w:pPr>
        <w:spacing w:line="276" w:lineRule="auto"/>
        <w:rPr>
          <w:b/>
        </w:rPr>
      </w:pPr>
      <w:r w:rsidRPr="005D2278">
        <w:t xml:space="preserve">This course focuses on the structure of the United States government, its role and function, and how citizens and the government interact with each other. Special attention will be paid to current events. Students will be encouraged to understand and participate in the community and governmental process. </w:t>
      </w:r>
      <w:r w:rsidR="00EC0407">
        <w:t xml:space="preserve">Several large-scale collaborative projects will be assigned. </w:t>
      </w:r>
      <w:r w:rsidRPr="005D2278">
        <w:t>Discussion and classroom participation will be emphasized during the course.</w:t>
      </w:r>
      <w:r w:rsidR="00EC0407">
        <w:t xml:space="preserve"> A local final exam is given at the end of the course.</w:t>
      </w:r>
    </w:p>
    <w:p w14:paraId="56834484" w14:textId="77777777" w:rsidR="00E8511E" w:rsidRDefault="00E8511E" w:rsidP="00E8511E">
      <w:pPr>
        <w:rPr>
          <w:b/>
          <w:sz w:val="28"/>
          <w:u w:val="single"/>
        </w:rPr>
      </w:pPr>
    </w:p>
    <w:p w14:paraId="5A6998BB" w14:textId="5FCE62D0" w:rsidR="00BD1295" w:rsidRDefault="00D57CB4" w:rsidP="00E8511E">
      <w:pPr>
        <w:spacing w:line="360" w:lineRule="auto"/>
        <w:rPr>
          <w:b/>
          <w:sz w:val="28"/>
          <w:u w:val="single"/>
        </w:rPr>
      </w:pPr>
      <w:r w:rsidRPr="00D57CB4">
        <w:rPr>
          <w:b/>
          <w:sz w:val="28"/>
          <w:u w:val="single"/>
        </w:rPr>
        <w:t>Areas of Study</w:t>
      </w:r>
    </w:p>
    <w:p w14:paraId="46D37B05" w14:textId="77777777" w:rsidR="00E8511E" w:rsidRDefault="00E8511E" w:rsidP="00E8511E">
      <w:pPr>
        <w:pStyle w:val="ListParagraph"/>
        <w:numPr>
          <w:ilvl w:val="0"/>
          <w:numId w:val="20"/>
        </w:numPr>
        <w:spacing w:line="360" w:lineRule="auto"/>
        <w:sectPr w:rsidR="00E8511E" w:rsidSect="006A1A6E">
          <w:type w:val="continuous"/>
          <w:pgSz w:w="12240" w:h="15840"/>
          <w:pgMar w:top="720" w:right="720" w:bottom="720" w:left="720" w:header="720" w:footer="720" w:gutter="0"/>
          <w:cols w:space="720"/>
          <w:docGrid w:linePitch="360"/>
        </w:sectPr>
      </w:pPr>
    </w:p>
    <w:p w14:paraId="620A6BE1" w14:textId="17B99D47" w:rsidR="00E8511E" w:rsidRDefault="00E8511E" w:rsidP="00E8511E">
      <w:pPr>
        <w:pStyle w:val="ListParagraph"/>
        <w:numPr>
          <w:ilvl w:val="0"/>
          <w:numId w:val="20"/>
        </w:numPr>
        <w:spacing w:line="360" w:lineRule="auto"/>
      </w:pPr>
      <w:r>
        <w:t>Principles of American Democracy</w:t>
      </w:r>
    </w:p>
    <w:p w14:paraId="1415CB04" w14:textId="5A5F97ED" w:rsidR="00E8511E" w:rsidRDefault="00E8511E" w:rsidP="00E8511E">
      <w:pPr>
        <w:pStyle w:val="ListParagraph"/>
        <w:numPr>
          <w:ilvl w:val="0"/>
          <w:numId w:val="20"/>
        </w:numPr>
        <w:spacing w:line="360" w:lineRule="auto"/>
      </w:pPr>
      <w:r>
        <w:t>Civil Rights &amp; Civil Liberties</w:t>
      </w:r>
    </w:p>
    <w:p w14:paraId="14397C69" w14:textId="4A5EDBB3" w:rsidR="00E8511E" w:rsidRDefault="00E8511E" w:rsidP="00E8511E">
      <w:pPr>
        <w:pStyle w:val="ListParagraph"/>
        <w:numPr>
          <w:ilvl w:val="0"/>
          <w:numId w:val="20"/>
        </w:numPr>
        <w:spacing w:line="360" w:lineRule="auto"/>
      </w:pPr>
      <w:r>
        <w:t>The Legislative Branch</w:t>
      </w:r>
    </w:p>
    <w:p w14:paraId="341F387F" w14:textId="5768CA7A" w:rsidR="00E8511E" w:rsidRDefault="00E8511E" w:rsidP="00E8511E">
      <w:pPr>
        <w:pStyle w:val="ListParagraph"/>
        <w:numPr>
          <w:ilvl w:val="0"/>
          <w:numId w:val="20"/>
        </w:numPr>
        <w:spacing w:line="360" w:lineRule="auto"/>
      </w:pPr>
      <w:r>
        <w:t>The Executive Branch</w:t>
      </w:r>
    </w:p>
    <w:p w14:paraId="6A2C91A5" w14:textId="4B9FBD2E" w:rsidR="00E8511E" w:rsidRDefault="00E8511E" w:rsidP="00E8511E">
      <w:pPr>
        <w:pStyle w:val="ListParagraph"/>
        <w:numPr>
          <w:ilvl w:val="0"/>
          <w:numId w:val="20"/>
        </w:numPr>
        <w:spacing w:line="360" w:lineRule="auto"/>
      </w:pPr>
      <w:r>
        <w:t>The Judicial Branch</w:t>
      </w:r>
    </w:p>
    <w:p w14:paraId="4A296E4B" w14:textId="7421884A" w:rsidR="00E8511E" w:rsidRDefault="00E8511E" w:rsidP="00E8511E">
      <w:pPr>
        <w:pStyle w:val="ListParagraph"/>
        <w:numPr>
          <w:ilvl w:val="0"/>
          <w:numId w:val="20"/>
        </w:numPr>
        <w:spacing w:line="360" w:lineRule="auto"/>
      </w:pPr>
      <w:r>
        <w:t>Political &amp; Civic Participation</w:t>
      </w:r>
    </w:p>
    <w:p w14:paraId="45766AA1" w14:textId="130CA8B4" w:rsidR="00E8511E" w:rsidRDefault="00E8511E" w:rsidP="00E8511E">
      <w:pPr>
        <w:pStyle w:val="ListParagraph"/>
        <w:numPr>
          <w:ilvl w:val="0"/>
          <w:numId w:val="20"/>
        </w:numPr>
        <w:spacing w:line="360" w:lineRule="auto"/>
      </w:pPr>
      <w:r>
        <w:t>Elections</w:t>
      </w:r>
    </w:p>
    <w:p w14:paraId="67B0CA98" w14:textId="20545483" w:rsidR="00E8511E" w:rsidRDefault="00E8511E" w:rsidP="00E8511E">
      <w:pPr>
        <w:pStyle w:val="ListParagraph"/>
        <w:numPr>
          <w:ilvl w:val="0"/>
          <w:numId w:val="20"/>
        </w:numPr>
        <w:spacing w:line="360" w:lineRule="auto"/>
      </w:pPr>
      <w:r>
        <w:t>Foreign Policy &amp; Terrorism</w:t>
      </w:r>
    </w:p>
    <w:p w14:paraId="748ABF03" w14:textId="77777777" w:rsidR="00E8511E" w:rsidRDefault="00E8511E" w:rsidP="00E8511E">
      <w:pPr>
        <w:pStyle w:val="ListParagraph"/>
        <w:sectPr w:rsidR="00E8511E" w:rsidSect="00E8511E">
          <w:type w:val="continuous"/>
          <w:pgSz w:w="12240" w:h="15840"/>
          <w:pgMar w:top="720" w:right="720" w:bottom="720" w:left="720" w:header="720" w:footer="720" w:gutter="0"/>
          <w:cols w:num="2" w:space="720"/>
          <w:docGrid w:linePitch="360"/>
        </w:sectPr>
      </w:pPr>
    </w:p>
    <w:p w14:paraId="5E3AF144" w14:textId="3A233A92" w:rsidR="00E8511E" w:rsidRPr="00E8511E" w:rsidRDefault="00E8511E" w:rsidP="00E8511E">
      <w:pPr>
        <w:pStyle w:val="ListParagraph"/>
      </w:pPr>
    </w:p>
    <w:p w14:paraId="7D834F29" w14:textId="77777777" w:rsidR="00BD1295" w:rsidRPr="003215EA" w:rsidRDefault="00BD1295" w:rsidP="00BD1295">
      <w:pPr>
        <w:rPr>
          <w:b/>
          <w:sz w:val="28"/>
          <w:u w:val="single"/>
        </w:rPr>
      </w:pPr>
      <w:r w:rsidRPr="003215EA">
        <w:rPr>
          <w:b/>
          <w:sz w:val="28"/>
          <w:u w:val="single"/>
        </w:rPr>
        <w:t>Required Materials</w:t>
      </w:r>
    </w:p>
    <w:p w14:paraId="3180E104" w14:textId="77777777" w:rsidR="00BD1295" w:rsidRPr="003215EA" w:rsidRDefault="00BD1295" w:rsidP="00BD1295">
      <w:pPr>
        <w:rPr>
          <w:b/>
          <w:sz w:val="22"/>
          <w:u w:val="single"/>
        </w:rPr>
      </w:pPr>
    </w:p>
    <w:p w14:paraId="38451984" w14:textId="77777777" w:rsidR="00BD1295" w:rsidRDefault="00BD1295" w:rsidP="00BD1295">
      <w:pPr>
        <w:pStyle w:val="ListParagraph"/>
        <w:numPr>
          <w:ilvl w:val="0"/>
          <w:numId w:val="2"/>
        </w:numPr>
        <w:spacing w:line="276" w:lineRule="auto"/>
      </w:pPr>
      <w:r>
        <w:t>3-ring binder for organizing class notes and handouts</w:t>
      </w:r>
    </w:p>
    <w:p w14:paraId="4DF0A63C" w14:textId="77777777" w:rsidR="00BD1295" w:rsidRDefault="00BD1295" w:rsidP="00BD1295">
      <w:pPr>
        <w:pStyle w:val="ListParagraph"/>
        <w:numPr>
          <w:ilvl w:val="0"/>
          <w:numId w:val="2"/>
        </w:numPr>
        <w:spacing w:line="276" w:lineRule="auto"/>
      </w:pPr>
      <w:r>
        <w:t>Writing utensil</w:t>
      </w:r>
    </w:p>
    <w:p w14:paraId="24261800" w14:textId="77777777" w:rsidR="00BD1295" w:rsidRDefault="00BD1295" w:rsidP="00BD1295">
      <w:pPr>
        <w:pStyle w:val="ListParagraph"/>
        <w:numPr>
          <w:ilvl w:val="0"/>
          <w:numId w:val="2"/>
        </w:numPr>
        <w:spacing w:line="276" w:lineRule="auto"/>
      </w:pPr>
      <w:r>
        <w:t>iPad – you will need this EVERYDAY so make sure it is charged!</w:t>
      </w:r>
    </w:p>
    <w:p w14:paraId="6473876C" w14:textId="77777777" w:rsidR="00BD1295" w:rsidRDefault="00BD1295" w:rsidP="00BD1295">
      <w:pPr>
        <w:spacing w:line="276" w:lineRule="auto"/>
      </w:pPr>
    </w:p>
    <w:p w14:paraId="3F1F28C1" w14:textId="77777777" w:rsidR="00BD1295" w:rsidRDefault="00BD1295" w:rsidP="00BD1295">
      <w:pPr>
        <w:spacing w:line="276" w:lineRule="auto"/>
        <w:rPr>
          <w:b/>
          <w:sz w:val="28"/>
          <w:u w:val="single"/>
        </w:rPr>
      </w:pPr>
      <w:r>
        <w:rPr>
          <w:b/>
          <w:sz w:val="28"/>
          <w:u w:val="single"/>
        </w:rPr>
        <w:t>Cell Phone Use</w:t>
      </w:r>
    </w:p>
    <w:p w14:paraId="296B4AE2" w14:textId="77777777" w:rsidR="00BD1295" w:rsidRDefault="00BD1295" w:rsidP="00BD1295">
      <w:pPr>
        <w:spacing w:line="276" w:lineRule="auto"/>
      </w:pPr>
    </w:p>
    <w:p w14:paraId="1424809E" w14:textId="5A793688" w:rsidR="00BD1295" w:rsidRDefault="00BD1295" w:rsidP="00BD1295">
      <w:pPr>
        <w:pStyle w:val="ListParagraph"/>
        <w:numPr>
          <w:ilvl w:val="0"/>
          <w:numId w:val="15"/>
        </w:numPr>
        <w:spacing w:line="276" w:lineRule="auto"/>
      </w:pPr>
      <w:r w:rsidRPr="00E8737F">
        <w:rPr>
          <w:b/>
        </w:rPr>
        <w:t>Cell phone use is strictly prohibited</w:t>
      </w:r>
      <w:r>
        <w:t xml:space="preserve"> in the classroom. We will be utilizing technology on a daily basis, but cell phones will NOT be allowed to be used in place of an iPad. Make sure you bring your iPad EVERYDAY and that it is CHARGED.</w:t>
      </w:r>
    </w:p>
    <w:p w14:paraId="772DEED2" w14:textId="77777777" w:rsidR="00C37779" w:rsidRDefault="00C37779" w:rsidP="00C37779">
      <w:pPr>
        <w:pStyle w:val="ListParagraph"/>
        <w:spacing w:line="276" w:lineRule="auto"/>
        <w:ind w:left="360"/>
      </w:pPr>
    </w:p>
    <w:p w14:paraId="7E2B3410" w14:textId="18EFE8FA" w:rsidR="00C37779" w:rsidRDefault="00C37779" w:rsidP="00C37779">
      <w:pPr>
        <w:pStyle w:val="ListParagraph"/>
        <w:numPr>
          <w:ilvl w:val="0"/>
          <w:numId w:val="15"/>
        </w:numPr>
        <w:spacing w:line="276" w:lineRule="auto"/>
      </w:pPr>
      <w:r>
        <w:rPr>
          <w:b/>
        </w:rPr>
        <w:t xml:space="preserve">Cell phones MUST BE placed in the hanging cell phone holder upon entering the classroom. </w:t>
      </w:r>
      <w:r>
        <w:t xml:space="preserve">If a cell phone is not in the holder, and it is seen, </w:t>
      </w:r>
      <w:r w:rsidR="00E55593">
        <w:t>you will receive a disciplinary referral</w:t>
      </w:r>
    </w:p>
    <w:p w14:paraId="46C96FC0" w14:textId="77777777" w:rsidR="00E55593" w:rsidRDefault="00E55593" w:rsidP="00E55593">
      <w:pPr>
        <w:spacing w:line="276" w:lineRule="auto"/>
      </w:pPr>
      <w:bookmarkStart w:id="0" w:name="_GoBack"/>
      <w:bookmarkEnd w:id="0"/>
    </w:p>
    <w:p w14:paraId="6D2D4E8C" w14:textId="77777777" w:rsidR="00C37779" w:rsidRDefault="00C37779" w:rsidP="00C37779">
      <w:pPr>
        <w:pStyle w:val="ListParagraph"/>
        <w:spacing w:line="276" w:lineRule="auto"/>
        <w:ind w:left="360"/>
      </w:pPr>
    </w:p>
    <w:p w14:paraId="5563C891" w14:textId="3D1356D9" w:rsidR="00BD1295" w:rsidRDefault="00BD1295" w:rsidP="00EA4AD0">
      <w:pPr>
        <w:spacing w:after="160" w:line="276" w:lineRule="auto"/>
        <w:rPr>
          <w:b/>
          <w:sz w:val="28"/>
          <w:u w:val="single"/>
        </w:rPr>
      </w:pPr>
      <w:r>
        <w:rPr>
          <w:b/>
          <w:sz w:val="28"/>
          <w:u w:val="single"/>
        </w:rPr>
        <w:lastRenderedPageBreak/>
        <w:t>Homework &amp; Other Assignments</w:t>
      </w:r>
    </w:p>
    <w:p w14:paraId="21164CFA" w14:textId="77777777" w:rsidR="00A969B7" w:rsidRDefault="00BD1295" w:rsidP="00A969B7">
      <w:pPr>
        <w:pStyle w:val="ListParagraph"/>
        <w:numPr>
          <w:ilvl w:val="0"/>
          <w:numId w:val="15"/>
        </w:numPr>
        <w:spacing w:after="160" w:line="360" w:lineRule="auto"/>
      </w:pPr>
      <w:r>
        <w:t xml:space="preserve">Homework consists of a weekly current events journal entry. These are due </w:t>
      </w:r>
      <w:r w:rsidRPr="00BD1295">
        <w:rPr>
          <w:b/>
        </w:rPr>
        <w:t>EVERY FRIDAY</w:t>
      </w:r>
      <w:r>
        <w:t>. Instructions and a journal entry template will be distributed. Entries that are turned in late will receive half credit.</w:t>
      </w:r>
    </w:p>
    <w:p w14:paraId="0CE2DB41" w14:textId="3836061F" w:rsidR="00A969B7" w:rsidRDefault="00A969B7" w:rsidP="00A969B7">
      <w:pPr>
        <w:pStyle w:val="ListParagraph"/>
        <w:numPr>
          <w:ilvl w:val="0"/>
          <w:numId w:val="15"/>
        </w:numPr>
        <w:spacing w:after="160" w:line="360" w:lineRule="auto"/>
      </w:pPr>
      <w:r w:rsidRPr="00A969B7">
        <w:rPr>
          <w:b/>
        </w:rPr>
        <w:t>If you are absent</w:t>
      </w:r>
      <w:r>
        <w:t xml:space="preserve">, all missed work will be placed in an absent folder corresponding to your course and period. It is </w:t>
      </w:r>
      <w:r w:rsidRPr="00A969B7">
        <w:rPr>
          <w:b/>
        </w:rPr>
        <w:t>your responsibility</w:t>
      </w:r>
      <w:r>
        <w:t xml:space="preserve"> to retrieve the missed work from the folder, complete missed assignments, and get missed notes from me or a classmate.</w:t>
      </w:r>
    </w:p>
    <w:p w14:paraId="6F51BD40" w14:textId="6B1921D1" w:rsidR="00BD1295" w:rsidRDefault="00BD1295" w:rsidP="00BD1295">
      <w:pPr>
        <w:pStyle w:val="ListParagraph"/>
        <w:numPr>
          <w:ilvl w:val="0"/>
          <w:numId w:val="15"/>
        </w:numPr>
        <w:spacing w:after="160" w:line="360" w:lineRule="auto"/>
      </w:pPr>
      <w:r>
        <w:t xml:space="preserve">This course utilizes the website </w:t>
      </w:r>
      <w:r>
        <w:rPr>
          <w:b/>
        </w:rPr>
        <w:t xml:space="preserve">NationStates. </w:t>
      </w:r>
      <w:r>
        <w:t>You will create a fictional nation. There will be various assignments throughout the semester that utilize NationStates. At the beginning of every class period, you will be required to log into NationStates. Therefore, you MUST bring your iPad EVERYDAY</w:t>
      </w:r>
    </w:p>
    <w:p w14:paraId="3E33398D" w14:textId="21996F42" w:rsidR="00BD1295" w:rsidRPr="00BD1295" w:rsidRDefault="00BD1295" w:rsidP="00BD1295">
      <w:pPr>
        <w:pStyle w:val="ListParagraph"/>
        <w:numPr>
          <w:ilvl w:val="0"/>
          <w:numId w:val="15"/>
        </w:numPr>
        <w:spacing w:after="160" w:line="360" w:lineRule="auto"/>
      </w:pPr>
      <w:r>
        <w:t>There will be several large-scale collaborative projects throughout the semester pertaining to writing legislation, Presidential campaigning, and political advocacy.</w:t>
      </w:r>
    </w:p>
    <w:p w14:paraId="09FB3F59" w14:textId="77777777" w:rsidR="00BD1295" w:rsidRDefault="00BD1295" w:rsidP="00EA4AD0">
      <w:pPr>
        <w:spacing w:after="160" w:line="276" w:lineRule="auto"/>
        <w:rPr>
          <w:b/>
        </w:rPr>
      </w:pPr>
    </w:p>
    <w:p w14:paraId="2E91FA38" w14:textId="6C750FB4" w:rsidR="005D2278" w:rsidRDefault="005D2278" w:rsidP="00EA4AD0">
      <w:pPr>
        <w:spacing w:after="160" w:line="276" w:lineRule="auto"/>
      </w:pPr>
      <w:r w:rsidRPr="00356350">
        <w:rPr>
          <w:b/>
        </w:rPr>
        <w:t>Please Note:</w:t>
      </w:r>
      <w:r>
        <w:t xml:space="preserve"> This course utilizes digital textbooks through the Pearson Realize program. All students will have access to the textbook and supplemental materials via their account on the Pearson Realize website. Some assignments will also be completed and submitted via the website. A limited number of physical textbooks are available to bring home upon request.</w:t>
      </w:r>
    </w:p>
    <w:p w14:paraId="61E85A02" w14:textId="77777777" w:rsidR="00BD1295" w:rsidRDefault="00BD1295" w:rsidP="00EA4AD0">
      <w:pPr>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03"/>
      </w:tblGrid>
      <w:tr w:rsidR="00EA4AD0" w14:paraId="7FEFEA72" w14:textId="77777777" w:rsidTr="00EA4AD0">
        <w:tc>
          <w:tcPr>
            <w:tcW w:w="11016" w:type="dxa"/>
            <w:gridSpan w:val="2"/>
            <w:shd w:val="clear" w:color="auto" w:fill="EEECE1" w:themeFill="background2"/>
          </w:tcPr>
          <w:p w14:paraId="128E80CD" w14:textId="2E39004F" w:rsidR="00EA4AD0" w:rsidRPr="00EA4AD0" w:rsidRDefault="00EA4AD0" w:rsidP="00EA4AD0">
            <w:pPr>
              <w:spacing w:after="160" w:line="259" w:lineRule="auto"/>
              <w:jc w:val="center"/>
              <w:rPr>
                <w:b/>
                <w:sz w:val="28"/>
              </w:rPr>
            </w:pPr>
            <w:r>
              <w:rPr>
                <w:b/>
                <w:sz w:val="28"/>
              </w:rPr>
              <w:t xml:space="preserve">Grading Procedures </w:t>
            </w:r>
          </w:p>
        </w:tc>
      </w:tr>
      <w:tr w:rsidR="00EA4AD0" w14:paraId="618B2B08" w14:textId="77777777" w:rsidTr="00EA4AD0">
        <w:tc>
          <w:tcPr>
            <w:tcW w:w="5508" w:type="dxa"/>
          </w:tcPr>
          <w:p w14:paraId="32021D89" w14:textId="09E4C7ED" w:rsidR="00EA4AD0" w:rsidRPr="00EA4AD0" w:rsidRDefault="00EA4AD0" w:rsidP="00EA4AD0">
            <w:pPr>
              <w:spacing w:after="160" w:line="259" w:lineRule="auto"/>
              <w:rPr>
                <w:b/>
                <w:i/>
              </w:rPr>
            </w:pPr>
            <w:r>
              <w:rPr>
                <w:b/>
              </w:rPr>
              <w:t xml:space="preserve">Current Event Journals Homework – </w:t>
            </w:r>
            <w:r w:rsidR="00BD1295">
              <w:rPr>
                <w:b/>
                <w:i/>
              </w:rPr>
              <w:t>2</w:t>
            </w:r>
            <w:r>
              <w:rPr>
                <w:b/>
                <w:i/>
              </w:rPr>
              <w:t>0%</w:t>
            </w:r>
          </w:p>
        </w:tc>
        <w:tc>
          <w:tcPr>
            <w:tcW w:w="5508" w:type="dxa"/>
          </w:tcPr>
          <w:p w14:paraId="1633F002" w14:textId="57040ED0" w:rsidR="00EA4AD0" w:rsidRPr="00EA4AD0" w:rsidRDefault="00EA4AD0" w:rsidP="00EA4AD0">
            <w:pPr>
              <w:spacing w:after="160" w:line="259" w:lineRule="auto"/>
              <w:rPr>
                <w:b/>
                <w:i/>
              </w:rPr>
            </w:pPr>
            <w:r>
              <w:rPr>
                <w:b/>
              </w:rPr>
              <w:t xml:space="preserve">Classroom Work &amp; Participation – </w:t>
            </w:r>
            <w:r>
              <w:rPr>
                <w:b/>
                <w:i/>
              </w:rPr>
              <w:t xml:space="preserve">10% </w:t>
            </w:r>
          </w:p>
        </w:tc>
      </w:tr>
      <w:tr w:rsidR="00EA4AD0" w14:paraId="42D82EA0" w14:textId="77777777" w:rsidTr="00EA4AD0">
        <w:tc>
          <w:tcPr>
            <w:tcW w:w="5508" w:type="dxa"/>
          </w:tcPr>
          <w:p w14:paraId="28D30A2B" w14:textId="4BEF2FCC" w:rsidR="00EA4AD0" w:rsidRDefault="00A4255E" w:rsidP="00EA4AD0">
            <w:pPr>
              <w:spacing w:after="160" w:line="259" w:lineRule="auto"/>
              <w:rPr>
                <w:b/>
                <w:i/>
              </w:rPr>
            </w:pPr>
            <w:r>
              <w:rPr>
                <w:b/>
              </w:rPr>
              <w:t xml:space="preserve">Quizzes – </w:t>
            </w:r>
            <w:r>
              <w:rPr>
                <w:b/>
                <w:i/>
              </w:rPr>
              <w:t>15%</w:t>
            </w:r>
          </w:p>
          <w:p w14:paraId="32FEB57D" w14:textId="3BC45555" w:rsidR="00A4255E" w:rsidRPr="00A4255E" w:rsidRDefault="00A4255E" w:rsidP="00EA4AD0">
            <w:pPr>
              <w:spacing w:after="160" w:line="259" w:lineRule="auto"/>
              <w:rPr>
                <w:b/>
                <w:i/>
              </w:rPr>
            </w:pPr>
            <w:r>
              <w:rPr>
                <w:b/>
              </w:rPr>
              <w:t xml:space="preserve">Writing &amp; Projects – </w:t>
            </w:r>
            <w:r>
              <w:rPr>
                <w:b/>
                <w:i/>
              </w:rPr>
              <w:t>25%</w:t>
            </w:r>
          </w:p>
        </w:tc>
        <w:tc>
          <w:tcPr>
            <w:tcW w:w="5508" w:type="dxa"/>
          </w:tcPr>
          <w:p w14:paraId="50D5EFE7" w14:textId="08A67D2D" w:rsidR="00A4255E" w:rsidRPr="00A4255E" w:rsidRDefault="00675C8D" w:rsidP="00EA4AD0">
            <w:pPr>
              <w:spacing w:after="160" w:line="259" w:lineRule="auto"/>
              <w:rPr>
                <w:b/>
                <w:i/>
              </w:rPr>
            </w:pPr>
            <w:r>
              <w:rPr>
                <w:b/>
              </w:rPr>
              <w:t xml:space="preserve">Unit </w:t>
            </w:r>
            <w:r w:rsidR="00A4255E">
              <w:rPr>
                <w:b/>
              </w:rPr>
              <w:t xml:space="preserve">Tests – </w:t>
            </w:r>
            <w:r w:rsidR="00A4255E">
              <w:rPr>
                <w:b/>
                <w:i/>
              </w:rPr>
              <w:t>30%</w:t>
            </w:r>
          </w:p>
          <w:p w14:paraId="70853F3E" w14:textId="760A72D8" w:rsidR="00EA4AD0" w:rsidRPr="00EA4AD0" w:rsidRDefault="00EA4AD0" w:rsidP="00EA4AD0">
            <w:pPr>
              <w:spacing w:after="160" w:line="259" w:lineRule="auto"/>
              <w:rPr>
                <w:b/>
                <w:i/>
              </w:rPr>
            </w:pPr>
          </w:p>
        </w:tc>
      </w:tr>
    </w:tbl>
    <w:p w14:paraId="6422C7A0" w14:textId="77777777" w:rsidR="00EA4AD0" w:rsidRDefault="00EA4AD0" w:rsidP="00EA4AD0">
      <w:pPr>
        <w:spacing w:after="160" w:line="276" w:lineRule="auto"/>
        <w:rPr>
          <w:b/>
          <w:sz w:val="28"/>
          <w:u w:val="single"/>
        </w:rPr>
      </w:pPr>
    </w:p>
    <w:p w14:paraId="4E660E50" w14:textId="09CEDD57" w:rsidR="00EA4AD0" w:rsidRDefault="00EA4AD0" w:rsidP="00EA4AD0">
      <w:pPr>
        <w:spacing w:after="160" w:line="276" w:lineRule="auto"/>
        <w:rPr>
          <w:b/>
          <w:sz w:val="28"/>
          <w:u w:val="single"/>
        </w:rPr>
      </w:pPr>
      <w:r>
        <w:rPr>
          <w:b/>
          <w:sz w:val="28"/>
          <w:u w:val="single"/>
        </w:rPr>
        <w:t>Course Website</w:t>
      </w:r>
    </w:p>
    <w:p w14:paraId="3C3FF1FF" w14:textId="77777777" w:rsidR="00EA4AD0" w:rsidRPr="00EA4AD0" w:rsidRDefault="00EA4AD0" w:rsidP="00EA4AD0">
      <w:pPr>
        <w:spacing w:after="160" w:line="276" w:lineRule="auto"/>
        <w:jc w:val="center"/>
        <w:rPr>
          <w:b/>
        </w:rPr>
      </w:pPr>
      <w:r>
        <w:t xml:space="preserve">All the above information is available on the course website – </w:t>
      </w:r>
      <w:r w:rsidRPr="00EA4AD0">
        <w:rPr>
          <w:b/>
        </w:rPr>
        <w:t>socialstudiesfitzgibbons.weebly.com</w:t>
      </w:r>
    </w:p>
    <w:p w14:paraId="7C33A2CB" w14:textId="0A4B3568" w:rsidR="00EA4AD0" w:rsidRPr="0011753E" w:rsidRDefault="00EA4AD0" w:rsidP="00EA4AD0">
      <w:pPr>
        <w:spacing w:after="160" w:line="276" w:lineRule="auto"/>
      </w:pPr>
      <w:r>
        <w:t>Class lectures, PowerPoint notes, project information, and other helpful course resources are also available on the course website, which will be updated as the year progresses.</w:t>
      </w:r>
    </w:p>
    <w:p w14:paraId="63F939CF" w14:textId="77777777" w:rsidR="00EA4AD0" w:rsidRDefault="00EA4AD0" w:rsidP="00EA4AD0">
      <w:pPr>
        <w:ind w:firstLine="720"/>
        <w:jc w:val="center"/>
        <w:rPr>
          <w:b/>
          <w:i/>
          <w:sz w:val="28"/>
        </w:rPr>
      </w:pPr>
    </w:p>
    <w:p w14:paraId="6B2BA1F9" w14:textId="77777777" w:rsidR="00EA4AD0" w:rsidRPr="004D4D0E" w:rsidRDefault="00EA4AD0" w:rsidP="00EA4AD0">
      <w:pPr>
        <w:ind w:firstLine="720"/>
        <w:jc w:val="center"/>
        <w:rPr>
          <w:b/>
          <w:i/>
          <w:sz w:val="28"/>
        </w:rPr>
      </w:pPr>
      <w:r w:rsidRPr="004D4D0E">
        <w:rPr>
          <w:b/>
          <w:i/>
          <w:sz w:val="28"/>
        </w:rPr>
        <w:t>Seek Out Extra Help If You Need It</w:t>
      </w:r>
      <w:r>
        <w:rPr>
          <w:b/>
          <w:i/>
          <w:sz w:val="28"/>
        </w:rPr>
        <w:t>!</w:t>
      </w:r>
    </w:p>
    <w:p w14:paraId="03F1BD41" w14:textId="77777777" w:rsidR="00EA4AD0" w:rsidRDefault="00EA4AD0" w:rsidP="00EA4AD0">
      <w:pPr>
        <w:jc w:val="center"/>
        <w:rPr>
          <w:sz w:val="28"/>
        </w:rPr>
      </w:pPr>
    </w:p>
    <w:p w14:paraId="6BF61A63" w14:textId="77777777" w:rsidR="00EA4AD0" w:rsidRDefault="00EA4AD0" w:rsidP="00EA4AD0">
      <w:pPr>
        <w:tabs>
          <w:tab w:val="left" w:pos="270"/>
        </w:tabs>
        <w:spacing w:line="276" w:lineRule="auto"/>
        <w:ind w:left="360"/>
        <w:jc w:val="center"/>
      </w:pPr>
      <w:r w:rsidRPr="003215EA">
        <w:t xml:space="preserve">I am available most days during </w:t>
      </w:r>
      <w:r>
        <w:t>study hall</w:t>
      </w:r>
      <w:r w:rsidRPr="003215EA">
        <w:t xml:space="preserve"> and afterschool. If you are struggling with anything at all (homework, classwork assignments, note-taking, content) come see me and we can work together to get you back on the pathway to success!</w:t>
      </w:r>
    </w:p>
    <w:p w14:paraId="20A08FFD" w14:textId="77777777" w:rsidR="003215EA" w:rsidRDefault="003215EA" w:rsidP="00EA4AD0">
      <w:pPr>
        <w:spacing w:after="160" w:line="259" w:lineRule="auto"/>
        <w:rPr>
          <w:b/>
          <w:sz w:val="28"/>
          <w:u w:val="single"/>
        </w:rPr>
      </w:pPr>
    </w:p>
    <w:p w14:paraId="23486AE2" w14:textId="0ECEF830" w:rsidR="00EA4AD0" w:rsidRDefault="00EA4AD0" w:rsidP="00EA4AD0">
      <w:pPr>
        <w:spacing w:after="160" w:line="259" w:lineRule="auto"/>
        <w:jc w:val="center"/>
        <w:rPr>
          <w:b/>
          <w:sz w:val="28"/>
          <w:u w:val="single"/>
        </w:rPr>
        <w:sectPr w:rsidR="00EA4AD0" w:rsidSect="006A1A6E">
          <w:type w:val="continuous"/>
          <w:pgSz w:w="12240" w:h="15840"/>
          <w:pgMar w:top="720" w:right="720" w:bottom="720" w:left="720" w:header="720" w:footer="720" w:gutter="0"/>
          <w:cols w:space="720"/>
          <w:docGrid w:linePitch="360"/>
        </w:sectPr>
      </w:pPr>
    </w:p>
    <w:p w14:paraId="4DE51607" w14:textId="77777777" w:rsidR="0001241E" w:rsidRDefault="0001241E" w:rsidP="0001241E">
      <w:pPr>
        <w:spacing w:after="160" w:line="259" w:lineRule="auto"/>
        <w:rPr>
          <w:b/>
          <w:u w:val="single"/>
        </w:rPr>
        <w:sectPr w:rsidR="0001241E" w:rsidSect="00B076EC">
          <w:type w:val="continuous"/>
          <w:pgSz w:w="12240" w:h="15840"/>
          <w:pgMar w:top="1440" w:right="1440" w:bottom="1440" w:left="1440" w:header="720" w:footer="720" w:gutter="0"/>
          <w:cols w:space="720"/>
          <w:docGrid w:linePitch="360"/>
        </w:sectPr>
      </w:pPr>
    </w:p>
    <w:p w14:paraId="7783CE88" w14:textId="29D1F50A" w:rsidR="003215EA" w:rsidRPr="004627A6" w:rsidRDefault="00EA4AD0" w:rsidP="00EF2014">
      <w:pPr>
        <w:jc w:val="center"/>
        <w:rPr>
          <w:rFonts w:ascii="Impact" w:hAnsi="Impact"/>
          <w:sz w:val="44"/>
        </w:rPr>
      </w:pPr>
      <w:r>
        <w:rPr>
          <w:rFonts w:ascii="Impact" w:hAnsi="Impact"/>
          <w:sz w:val="48"/>
        </w:rPr>
        <w:lastRenderedPageBreak/>
        <w:t>12</w:t>
      </w:r>
      <w:r w:rsidRPr="00EA4AD0">
        <w:rPr>
          <w:rFonts w:ascii="Impact" w:hAnsi="Impact"/>
          <w:sz w:val="48"/>
          <w:vertAlign w:val="superscript"/>
        </w:rPr>
        <w:t>th</w:t>
      </w:r>
      <w:r>
        <w:rPr>
          <w:rFonts w:ascii="Impact" w:hAnsi="Impact"/>
          <w:sz w:val="48"/>
        </w:rPr>
        <w:t xml:space="preserve"> GRADE </w:t>
      </w:r>
      <w:r w:rsidR="004944FD">
        <w:rPr>
          <w:rFonts w:ascii="Impact" w:hAnsi="Impact"/>
          <w:sz w:val="48"/>
        </w:rPr>
        <w:t>GOVERNMENT</w:t>
      </w:r>
    </w:p>
    <w:p w14:paraId="1697276D" w14:textId="77777777" w:rsidR="003215EA" w:rsidRPr="00C853C0" w:rsidRDefault="003215EA" w:rsidP="003215EA">
      <w:pPr>
        <w:jc w:val="center"/>
        <w:rPr>
          <w:b/>
          <w:sz w:val="18"/>
        </w:rPr>
      </w:pPr>
    </w:p>
    <w:p w14:paraId="349AE9D9" w14:textId="122AE58D" w:rsidR="003215EA" w:rsidRDefault="008465CD" w:rsidP="003215EA">
      <w:pPr>
        <w:jc w:val="center"/>
        <w:rPr>
          <w:b/>
          <w:sz w:val="36"/>
        </w:rPr>
      </w:pPr>
      <w:r w:rsidRPr="00D57CB4">
        <w:rPr>
          <w:b/>
          <w:sz w:val="36"/>
        </w:rPr>
        <w:t>Student/</w:t>
      </w:r>
      <w:r w:rsidR="003215EA" w:rsidRPr="000D0C45">
        <w:rPr>
          <w:b/>
          <w:sz w:val="36"/>
        </w:rPr>
        <w:t>Parent/Guardian Acknowledgement</w:t>
      </w:r>
    </w:p>
    <w:p w14:paraId="6F0094BF" w14:textId="77777777" w:rsidR="003215EA" w:rsidRPr="000D0C45" w:rsidRDefault="003215EA" w:rsidP="003215EA">
      <w:pPr>
        <w:jc w:val="center"/>
        <w:rPr>
          <w:b/>
          <w:sz w:val="36"/>
        </w:rPr>
      </w:pPr>
    </w:p>
    <w:p w14:paraId="3609EFBE" w14:textId="77777777" w:rsidR="003215EA" w:rsidRPr="000D0C45" w:rsidRDefault="003215EA" w:rsidP="003215EA">
      <w:pPr>
        <w:rPr>
          <w:sz w:val="12"/>
          <w:szCs w:val="12"/>
        </w:rPr>
      </w:pPr>
    </w:p>
    <w:p w14:paraId="277A69BD" w14:textId="77777777" w:rsidR="00D57CB4" w:rsidRDefault="00D57CB4" w:rsidP="003215EA">
      <w:pPr>
        <w:rPr>
          <w:sz w:val="28"/>
        </w:rPr>
      </w:pPr>
    </w:p>
    <w:p w14:paraId="01BD353E" w14:textId="4DAF2BD0" w:rsidR="003215EA" w:rsidRDefault="00D57CB4" w:rsidP="003215EA">
      <w:pPr>
        <w:rPr>
          <w:sz w:val="28"/>
        </w:rPr>
      </w:pPr>
      <w:r>
        <w:rPr>
          <w:sz w:val="28"/>
        </w:rPr>
        <w:t>Student Name: ____________________________________________________________________</w:t>
      </w:r>
    </w:p>
    <w:p w14:paraId="64D9270F" w14:textId="77777777" w:rsidR="00D57CB4" w:rsidRDefault="00D57CB4" w:rsidP="003215EA">
      <w:pPr>
        <w:rPr>
          <w:sz w:val="28"/>
        </w:rPr>
      </w:pPr>
    </w:p>
    <w:p w14:paraId="6232B0A2" w14:textId="77777777" w:rsidR="00D57CB4" w:rsidRDefault="00D57CB4" w:rsidP="003215EA">
      <w:pPr>
        <w:rPr>
          <w:sz w:val="28"/>
        </w:rPr>
      </w:pPr>
    </w:p>
    <w:p w14:paraId="4A4A182A" w14:textId="77777777" w:rsidR="00D57CB4" w:rsidRDefault="00D57CB4" w:rsidP="003215EA">
      <w:pPr>
        <w:rPr>
          <w:b/>
          <w:color w:val="FF0000"/>
          <w:sz w:val="28"/>
        </w:rPr>
      </w:pPr>
    </w:p>
    <w:p w14:paraId="363F118F" w14:textId="5430B928" w:rsidR="003215EA" w:rsidRPr="00D57CB4" w:rsidRDefault="003215EA" w:rsidP="003215EA">
      <w:pPr>
        <w:rPr>
          <w:sz w:val="28"/>
        </w:rPr>
      </w:pPr>
      <w:r w:rsidRPr="00D57CB4">
        <w:rPr>
          <w:sz w:val="28"/>
        </w:rPr>
        <w:t>Parent/Guardian Name: ________________________________________________________</w:t>
      </w:r>
      <w:r w:rsidR="00D57CB4">
        <w:rPr>
          <w:sz w:val="28"/>
        </w:rPr>
        <w:t>_</w:t>
      </w:r>
    </w:p>
    <w:p w14:paraId="2C916401" w14:textId="3C7BC398" w:rsidR="003215EA" w:rsidRDefault="003215EA" w:rsidP="003215EA">
      <w:pPr>
        <w:rPr>
          <w:sz w:val="28"/>
        </w:rPr>
      </w:pPr>
    </w:p>
    <w:p w14:paraId="170EB45C" w14:textId="77777777" w:rsidR="00D57CB4" w:rsidRDefault="00D57CB4" w:rsidP="003215EA"/>
    <w:p w14:paraId="730B852B" w14:textId="7507B3D1" w:rsidR="002A4719" w:rsidRPr="00D57CB4" w:rsidRDefault="002A4719" w:rsidP="00D57CB4">
      <w:pPr>
        <w:spacing w:line="276" w:lineRule="auto"/>
      </w:pPr>
      <w:r w:rsidRPr="00D57CB4">
        <w:t>I have read and understand th</w:t>
      </w:r>
      <w:r w:rsidR="00D57CB4" w:rsidRPr="00D57CB4">
        <w:t xml:space="preserve">e policies and expectations for </w:t>
      </w:r>
      <w:r w:rsidR="00BD1295">
        <w:t>12</w:t>
      </w:r>
      <w:r w:rsidR="00BD1295" w:rsidRPr="00BD1295">
        <w:rPr>
          <w:vertAlign w:val="superscript"/>
        </w:rPr>
        <w:t>th</w:t>
      </w:r>
      <w:r w:rsidR="00BD1295">
        <w:t xml:space="preserve"> Grade Government, including the use of cell phones and procedures concerning course assignments.</w:t>
      </w:r>
    </w:p>
    <w:p w14:paraId="5BB5A0F6" w14:textId="77777777" w:rsidR="002A4719" w:rsidRDefault="002A4719" w:rsidP="00D57CB4">
      <w:pPr>
        <w:spacing w:line="276" w:lineRule="auto"/>
        <w:rPr>
          <w:sz w:val="28"/>
        </w:rPr>
      </w:pPr>
    </w:p>
    <w:p w14:paraId="4E5BB9F7" w14:textId="3334596D" w:rsidR="003215EA" w:rsidRPr="009C2378" w:rsidRDefault="003215EA" w:rsidP="00D57CB4">
      <w:pPr>
        <w:spacing w:line="276" w:lineRule="auto"/>
        <w:rPr>
          <w:szCs w:val="26"/>
        </w:rPr>
      </w:pPr>
      <w:r w:rsidRPr="009C2378">
        <w:rPr>
          <w:szCs w:val="26"/>
        </w:rPr>
        <w:t>I</w:t>
      </w:r>
      <w:r w:rsidR="002A4719" w:rsidRPr="009C2378">
        <w:rPr>
          <w:szCs w:val="26"/>
        </w:rPr>
        <w:t>n addition, I</w:t>
      </w:r>
      <w:r w:rsidRPr="009C2378">
        <w:rPr>
          <w:szCs w:val="26"/>
        </w:rPr>
        <w:t xml:space="preserve"> </w:t>
      </w:r>
      <w:r w:rsidR="002A4719" w:rsidRPr="009C2378">
        <w:rPr>
          <w:szCs w:val="26"/>
        </w:rPr>
        <w:t xml:space="preserve">understand and acknowledge that </w:t>
      </w:r>
      <w:r w:rsidR="009C2378" w:rsidRPr="009C2378">
        <w:rPr>
          <w:szCs w:val="26"/>
        </w:rPr>
        <w:t>a</w:t>
      </w:r>
      <w:r w:rsidRPr="009C2378">
        <w:rPr>
          <w:szCs w:val="26"/>
        </w:rPr>
        <w:t>s dif</w:t>
      </w:r>
      <w:r w:rsidR="00B6480F">
        <w:rPr>
          <w:szCs w:val="26"/>
        </w:rPr>
        <w:t>ferent topics, ideas, concepts,</w:t>
      </w:r>
      <w:r w:rsidRPr="009C2378">
        <w:rPr>
          <w:szCs w:val="26"/>
        </w:rPr>
        <w:t xml:space="preserve"> and current events are studied in class, </w:t>
      </w:r>
      <w:r w:rsidR="00DA1C2B">
        <w:rPr>
          <w:szCs w:val="26"/>
        </w:rPr>
        <w:t xml:space="preserve">controversial political issues may arise. Additionally, </w:t>
      </w:r>
      <w:r w:rsidRPr="009C2378">
        <w:rPr>
          <w:szCs w:val="26"/>
        </w:rPr>
        <w:t xml:space="preserve">various forms of multimedia </w:t>
      </w:r>
      <w:r w:rsidR="00B2299F">
        <w:rPr>
          <w:szCs w:val="26"/>
        </w:rPr>
        <w:t xml:space="preserve">materials </w:t>
      </w:r>
      <w:r w:rsidRPr="009C2378">
        <w:rPr>
          <w:szCs w:val="26"/>
        </w:rPr>
        <w:t>(film clips, images, news segments, etc.) are used to support and promote understanding, engagement, and inquiry.  All resources are carefully considered before being used in the cla</w:t>
      </w:r>
      <w:r w:rsidR="00B6480F">
        <w:rPr>
          <w:szCs w:val="26"/>
        </w:rPr>
        <w:t xml:space="preserve">ssroom for appropriateness and relevancy. </w:t>
      </w:r>
      <w:r w:rsidRPr="009C2378">
        <w:rPr>
          <w:szCs w:val="26"/>
        </w:rPr>
        <w:t>Some resources depict material that may include discriminatio</w:t>
      </w:r>
      <w:r w:rsidR="00B6480F">
        <w:rPr>
          <w:szCs w:val="26"/>
        </w:rPr>
        <w:t xml:space="preserve">n, racial issues, genocide, contemporary social unrest, and </w:t>
      </w:r>
      <w:r w:rsidR="00DA1C2B">
        <w:rPr>
          <w:szCs w:val="26"/>
        </w:rPr>
        <w:t xml:space="preserve">other </w:t>
      </w:r>
      <w:r w:rsidR="00B6480F">
        <w:rPr>
          <w:szCs w:val="26"/>
        </w:rPr>
        <w:t>controversial political issues.</w:t>
      </w:r>
      <w:r w:rsidRPr="009C2378">
        <w:rPr>
          <w:szCs w:val="26"/>
        </w:rPr>
        <w:t xml:space="preserve"> </w:t>
      </w:r>
    </w:p>
    <w:p w14:paraId="2FFA2621" w14:textId="77777777" w:rsidR="003215EA" w:rsidRPr="009C2378" w:rsidRDefault="003215EA" w:rsidP="003215EA">
      <w:pPr>
        <w:rPr>
          <w:b/>
          <w:sz w:val="12"/>
          <w:szCs w:val="12"/>
        </w:rPr>
      </w:pPr>
    </w:p>
    <w:p w14:paraId="2A957AF5" w14:textId="77777777" w:rsidR="003215EA" w:rsidRPr="009C2378" w:rsidRDefault="003215EA" w:rsidP="003215EA">
      <w:pPr>
        <w:rPr>
          <w:b/>
        </w:rPr>
      </w:pPr>
    </w:p>
    <w:p w14:paraId="7631C933" w14:textId="4C2DA645" w:rsidR="003215EA" w:rsidRPr="00D57CB4" w:rsidRDefault="003215EA" w:rsidP="00D57CB4">
      <w:pPr>
        <w:spacing w:line="276" w:lineRule="auto"/>
      </w:pPr>
      <w:r w:rsidRPr="00D57CB4">
        <w:rPr>
          <w:szCs w:val="26"/>
        </w:rPr>
        <w:t xml:space="preserve">If you have any questions or concerns about </w:t>
      </w:r>
      <w:r w:rsidR="009C2378" w:rsidRPr="00D57CB4">
        <w:rPr>
          <w:szCs w:val="26"/>
        </w:rPr>
        <w:t>course areas of study, expectations, grading,</w:t>
      </w:r>
      <w:r w:rsidRPr="00D57CB4">
        <w:rPr>
          <w:szCs w:val="26"/>
        </w:rPr>
        <w:t xml:space="preserve"> use of multimedia resources, or other matters, please contact me directly at the school or by email at jfitzgibbons@germantowncsd.org</w:t>
      </w:r>
      <w:r w:rsidRPr="00D57CB4">
        <w:t xml:space="preserve"> </w:t>
      </w:r>
    </w:p>
    <w:p w14:paraId="690175C6" w14:textId="77777777" w:rsidR="003215EA" w:rsidRDefault="003215EA" w:rsidP="0001241E">
      <w:pPr>
        <w:rPr>
          <w:sz w:val="28"/>
        </w:rPr>
      </w:pPr>
    </w:p>
    <w:p w14:paraId="1E374B22" w14:textId="77777777" w:rsidR="00D57CB4" w:rsidRDefault="00D57CB4" w:rsidP="0001241E">
      <w:pPr>
        <w:rPr>
          <w:sz w:val="28"/>
        </w:rPr>
      </w:pPr>
    </w:p>
    <w:p w14:paraId="35681A13" w14:textId="6369972B" w:rsidR="00D57CB4" w:rsidRDefault="00D57CB4" w:rsidP="0001241E">
      <w:pPr>
        <w:rPr>
          <w:sz w:val="28"/>
        </w:rPr>
      </w:pPr>
      <w:r>
        <w:rPr>
          <w:sz w:val="28"/>
        </w:rPr>
        <w:t>Student Signature: _______________________________________________________________</w:t>
      </w:r>
    </w:p>
    <w:p w14:paraId="0531D29D" w14:textId="77777777" w:rsidR="00D57CB4" w:rsidRDefault="00D57CB4" w:rsidP="0001241E">
      <w:pPr>
        <w:rPr>
          <w:sz w:val="28"/>
        </w:rPr>
      </w:pPr>
    </w:p>
    <w:p w14:paraId="47F62CA6" w14:textId="77777777" w:rsidR="00D57CB4" w:rsidRDefault="00D57CB4" w:rsidP="0001241E">
      <w:pPr>
        <w:rPr>
          <w:sz w:val="28"/>
        </w:rPr>
      </w:pPr>
    </w:p>
    <w:p w14:paraId="72689384" w14:textId="77777777" w:rsidR="00D57CB4" w:rsidRPr="00D57CB4" w:rsidRDefault="00D57CB4" w:rsidP="00D57CB4">
      <w:pPr>
        <w:rPr>
          <w:b/>
          <w:sz w:val="28"/>
        </w:rPr>
      </w:pPr>
    </w:p>
    <w:p w14:paraId="30F013BC" w14:textId="77777777" w:rsidR="00D57CB4" w:rsidRPr="00D57CB4" w:rsidRDefault="00D57CB4" w:rsidP="00D57CB4">
      <w:pPr>
        <w:rPr>
          <w:sz w:val="28"/>
        </w:rPr>
      </w:pPr>
      <w:r w:rsidRPr="00D57CB4">
        <w:rPr>
          <w:sz w:val="28"/>
        </w:rPr>
        <w:t>Parent/Guardian Signature: _____________________________________________________</w:t>
      </w:r>
    </w:p>
    <w:p w14:paraId="75BD18AD" w14:textId="77777777" w:rsidR="00D57CB4" w:rsidRDefault="00D57CB4" w:rsidP="0001241E">
      <w:pPr>
        <w:rPr>
          <w:sz w:val="28"/>
        </w:rPr>
      </w:pPr>
    </w:p>
    <w:p w14:paraId="22BCFDFE" w14:textId="77777777" w:rsidR="00D57CB4" w:rsidRDefault="00D57CB4" w:rsidP="0001241E">
      <w:pPr>
        <w:rPr>
          <w:sz w:val="28"/>
        </w:rPr>
      </w:pPr>
    </w:p>
    <w:p w14:paraId="6CE7E37A" w14:textId="77777777" w:rsidR="00D57CB4" w:rsidRDefault="00D57CB4" w:rsidP="00D57CB4">
      <w:pPr>
        <w:ind w:left="5040" w:firstLine="720"/>
        <w:jc w:val="center"/>
        <w:rPr>
          <w:sz w:val="28"/>
        </w:rPr>
      </w:pPr>
    </w:p>
    <w:p w14:paraId="4768B5AA" w14:textId="1489289E" w:rsidR="00D57CB4" w:rsidRPr="0001241E" w:rsidRDefault="00D57CB4" w:rsidP="00D57CB4">
      <w:pPr>
        <w:ind w:left="5040" w:firstLine="720"/>
        <w:jc w:val="center"/>
        <w:rPr>
          <w:sz w:val="28"/>
        </w:rPr>
      </w:pPr>
      <w:r>
        <w:rPr>
          <w:sz w:val="28"/>
        </w:rPr>
        <w:t>Date: ___________________</w:t>
      </w:r>
    </w:p>
    <w:sectPr w:rsidR="00D57CB4" w:rsidRPr="0001241E" w:rsidSect="000124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C8"/>
    <w:multiLevelType w:val="hybridMultilevel"/>
    <w:tmpl w:val="6A40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1FFA"/>
    <w:multiLevelType w:val="hybridMultilevel"/>
    <w:tmpl w:val="32FC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3D5"/>
    <w:multiLevelType w:val="hybridMultilevel"/>
    <w:tmpl w:val="039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53BF"/>
    <w:multiLevelType w:val="hybridMultilevel"/>
    <w:tmpl w:val="FD90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23FCC"/>
    <w:multiLevelType w:val="hybridMultilevel"/>
    <w:tmpl w:val="C3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B0E54"/>
    <w:multiLevelType w:val="hybridMultilevel"/>
    <w:tmpl w:val="DF2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1A7D"/>
    <w:multiLevelType w:val="hybridMultilevel"/>
    <w:tmpl w:val="AA16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12115"/>
    <w:multiLevelType w:val="hybridMultilevel"/>
    <w:tmpl w:val="96A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3AD7"/>
    <w:multiLevelType w:val="hybridMultilevel"/>
    <w:tmpl w:val="2EC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C4174"/>
    <w:multiLevelType w:val="hybridMultilevel"/>
    <w:tmpl w:val="4E6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69EC"/>
    <w:multiLevelType w:val="hybridMultilevel"/>
    <w:tmpl w:val="C7C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42F09"/>
    <w:multiLevelType w:val="hybridMultilevel"/>
    <w:tmpl w:val="2F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3BA"/>
    <w:multiLevelType w:val="hybridMultilevel"/>
    <w:tmpl w:val="58C4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21AB"/>
    <w:multiLevelType w:val="hybridMultilevel"/>
    <w:tmpl w:val="BAD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49D3"/>
    <w:multiLevelType w:val="hybridMultilevel"/>
    <w:tmpl w:val="C2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4538C"/>
    <w:multiLevelType w:val="hybridMultilevel"/>
    <w:tmpl w:val="CAE6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44C8A"/>
    <w:multiLevelType w:val="hybridMultilevel"/>
    <w:tmpl w:val="F98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27B54"/>
    <w:multiLevelType w:val="hybridMultilevel"/>
    <w:tmpl w:val="BAD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15AF5"/>
    <w:multiLevelType w:val="hybridMultilevel"/>
    <w:tmpl w:val="8BA0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7C3542D1"/>
    <w:multiLevelType w:val="hybridMultilevel"/>
    <w:tmpl w:val="263AF7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9"/>
  </w:num>
  <w:num w:numId="2">
    <w:abstractNumId w:val="6"/>
  </w:num>
  <w:num w:numId="3">
    <w:abstractNumId w:val="2"/>
  </w:num>
  <w:num w:numId="4">
    <w:abstractNumId w:val="13"/>
  </w:num>
  <w:num w:numId="5">
    <w:abstractNumId w:val="17"/>
  </w:num>
  <w:num w:numId="6">
    <w:abstractNumId w:val="16"/>
  </w:num>
  <w:num w:numId="7">
    <w:abstractNumId w:val="18"/>
  </w:num>
  <w:num w:numId="8">
    <w:abstractNumId w:val="7"/>
  </w:num>
  <w:num w:numId="9">
    <w:abstractNumId w:val="9"/>
  </w:num>
  <w:num w:numId="10">
    <w:abstractNumId w:val="14"/>
  </w:num>
  <w:num w:numId="11">
    <w:abstractNumId w:val="4"/>
  </w:num>
  <w:num w:numId="12">
    <w:abstractNumId w:val="11"/>
  </w:num>
  <w:num w:numId="13">
    <w:abstractNumId w:val="8"/>
  </w:num>
  <w:num w:numId="14">
    <w:abstractNumId w:val="0"/>
  </w:num>
  <w:num w:numId="15">
    <w:abstractNumId w:val="1"/>
  </w:num>
  <w:num w:numId="16">
    <w:abstractNumId w:val="15"/>
  </w:num>
  <w:num w:numId="17">
    <w:abstractNumId w:val="3"/>
  </w:num>
  <w:num w:numId="18">
    <w:abstractNumId w:val="10"/>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1E"/>
    <w:rsid w:val="0001241E"/>
    <w:rsid w:val="00022218"/>
    <w:rsid w:val="000703BC"/>
    <w:rsid w:val="000E2570"/>
    <w:rsid w:val="000F0520"/>
    <w:rsid w:val="00170741"/>
    <w:rsid w:val="0026052E"/>
    <w:rsid w:val="00271567"/>
    <w:rsid w:val="002A4719"/>
    <w:rsid w:val="002E4D2F"/>
    <w:rsid w:val="002E7175"/>
    <w:rsid w:val="00311EEA"/>
    <w:rsid w:val="003215EA"/>
    <w:rsid w:val="0032408E"/>
    <w:rsid w:val="003C3CFD"/>
    <w:rsid w:val="003C6847"/>
    <w:rsid w:val="003D459D"/>
    <w:rsid w:val="004627A6"/>
    <w:rsid w:val="004944FD"/>
    <w:rsid w:val="004E4A7D"/>
    <w:rsid w:val="005D2278"/>
    <w:rsid w:val="00675C8D"/>
    <w:rsid w:val="006A1A6E"/>
    <w:rsid w:val="00742615"/>
    <w:rsid w:val="00800227"/>
    <w:rsid w:val="00842B5F"/>
    <w:rsid w:val="008465CD"/>
    <w:rsid w:val="00924C8D"/>
    <w:rsid w:val="009C2378"/>
    <w:rsid w:val="00A4255E"/>
    <w:rsid w:val="00A4278B"/>
    <w:rsid w:val="00A969B7"/>
    <w:rsid w:val="00B076EC"/>
    <w:rsid w:val="00B209C1"/>
    <w:rsid w:val="00B2299F"/>
    <w:rsid w:val="00B24D46"/>
    <w:rsid w:val="00B37E1B"/>
    <w:rsid w:val="00B6480F"/>
    <w:rsid w:val="00BD1295"/>
    <w:rsid w:val="00BE3D80"/>
    <w:rsid w:val="00C0642D"/>
    <w:rsid w:val="00C06987"/>
    <w:rsid w:val="00C37779"/>
    <w:rsid w:val="00CC1992"/>
    <w:rsid w:val="00D57CB4"/>
    <w:rsid w:val="00DA1C2B"/>
    <w:rsid w:val="00E55593"/>
    <w:rsid w:val="00E8511E"/>
    <w:rsid w:val="00EA4AD0"/>
    <w:rsid w:val="00EC0407"/>
    <w:rsid w:val="00EF2014"/>
    <w:rsid w:val="00EF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9DD09"/>
  <w14:defaultImageDpi w14:val="300"/>
  <w15:docId w15:val="{41E66A66-C507-422F-BD48-90744FEE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1E"/>
    <w:pPr>
      <w:ind w:left="720"/>
      <w:contextualSpacing/>
    </w:pPr>
  </w:style>
  <w:style w:type="table" w:styleId="TableGrid">
    <w:name w:val="Table Grid"/>
    <w:basedOn w:val="TableNormal"/>
    <w:uiPriority w:val="59"/>
    <w:rsid w:val="00CC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A6E"/>
    <w:rPr>
      <w:sz w:val="16"/>
      <w:szCs w:val="16"/>
    </w:rPr>
  </w:style>
  <w:style w:type="paragraph" w:styleId="CommentText">
    <w:name w:val="annotation text"/>
    <w:basedOn w:val="Normal"/>
    <w:link w:val="CommentTextChar"/>
    <w:uiPriority w:val="99"/>
    <w:semiHidden/>
    <w:unhideWhenUsed/>
    <w:rsid w:val="006A1A6E"/>
    <w:rPr>
      <w:sz w:val="20"/>
      <w:szCs w:val="20"/>
    </w:rPr>
  </w:style>
  <w:style w:type="character" w:customStyle="1" w:styleId="CommentTextChar">
    <w:name w:val="Comment Text Char"/>
    <w:basedOn w:val="DefaultParagraphFont"/>
    <w:link w:val="CommentText"/>
    <w:uiPriority w:val="99"/>
    <w:semiHidden/>
    <w:rsid w:val="006A1A6E"/>
    <w:rPr>
      <w:sz w:val="20"/>
      <w:szCs w:val="20"/>
    </w:rPr>
  </w:style>
  <w:style w:type="paragraph" w:styleId="CommentSubject">
    <w:name w:val="annotation subject"/>
    <w:basedOn w:val="CommentText"/>
    <w:next w:val="CommentText"/>
    <w:link w:val="CommentSubjectChar"/>
    <w:uiPriority w:val="99"/>
    <w:semiHidden/>
    <w:unhideWhenUsed/>
    <w:rsid w:val="006A1A6E"/>
    <w:rPr>
      <w:b/>
      <w:bCs/>
    </w:rPr>
  </w:style>
  <w:style w:type="character" w:customStyle="1" w:styleId="CommentSubjectChar">
    <w:name w:val="Comment Subject Char"/>
    <w:basedOn w:val="CommentTextChar"/>
    <w:link w:val="CommentSubject"/>
    <w:uiPriority w:val="99"/>
    <w:semiHidden/>
    <w:rsid w:val="006A1A6E"/>
    <w:rPr>
      <w:b/>
      <w:bCs/>
      <w:sz w:val="20"/>
      <w:szCs w:val="20"/>
    </w:rPr>
  </w:style>
  <w:style w:type="paragraph" w:styleId="BalloonText">
    <w:name w:val="Balloon Text"/>
    <w:basedOn w:val="Normal"/>
    <w:link w:val="BalloonTextChar"/>
    <w:uiPriority w:val="99"/>
    <w:semiHidden/>
    <w:unhideWhenUsed/>
    <w:rsid w:val="006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6E"/>
    <w:rPr>
      <w:rFonts w:ascii="Segoe UI" w:hAnsi="Segoe UI" w:cs="Segoe UI"/>
      <w:sz w:val="18"/>
      <w:szCs w:val="18"/>
    </w:rPr>
  </w:style>
  <w:style w:type="character" w:styleId="Hyperlink">
    <w:name w:val="Hyperlink"/>
    <w:basedOn w:val="DefaultParagraphFont"/>
    <w:uiPriority w:val="99"/>
    <w:unhideWhenUsed/>
    <w:rsid w:val="00271567"/>
    <w:rPr>
      <w:color w:val="0000FF" w:themeColor="hyperlink"/>
      <w:u w:val="single"/>
    </w:rPr>
  </w:style>
  <w:style w:type="character" w:styleId="UnresolvedMention">
    <w:name w:val="Unresolved Mention"/>
    <w:basedOn w:val="DefaultParagraphFont"/>
    <w:uiPriority w:val="99"/>
    <w:semiHidden/>
    <w:unhideWhenUsed/>
    <w:rsid w:val="00271567"/>
    <w:rPr>
      <w:color w:val="808080"/>
      <w:shd w:val="clear" w:color="auto" w:fill="E6E6E6"/>
    </w:rPr>
  </w:style>
  <w:style w:type="table" w:styleId="PlainTable1">
    <w:name w:val="Plain Table 1"/>
    <w:basedOn w:val="TableNormal"/>
    <w:uiPriority w:val="99"/>
    <w:rsid w:val="005D22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6DC4B3-417A-4FFB-B92C-3DD017F9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tzgibbons</dc:creator>
  <cp:keywords/>
  <dc:description/>
  <cp:lastModifiedBy>Joshua Fitzgibbons</cp:lastModifiedBy>
  <cp:revision>12</cp:revision>
  <cp:lastPrinted>2017-08-31T20:19:00Z</cp:lastPrinted>
  <dcterms:created xsi:type="dcterms:W3CDTF">2019-08-12T16:18:00Z</dcterms:created>
  <dcterms:modified xsi:type="dcterms:W3CDTF">2019-09-03T17:20:00Z</dcterms:modified>
</cp:coreProperties>
</file>